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8682" w14:textId="2A523F38" w:rsidR="002D62C6" w:rsidRDefault="001848FD">
      <w:r>
        <w:t>Swiggy</w:t>
      </w:r>
    </w:p>
    <w:p w14:paraId="41981554" w14:textId="77777777" w:rsidR="001848FD" w:rsidRDefault="001848FD"/>
    <w:p w14:paraId="064AAB77" w14:textId="77777777" w:rsidR="001848FD" w:rsidRDefault="001848FD" w:rsidP="001848FD">
      <w:r>
        <w:t>The information you provided appears to be a list of column headers or variables related to a dataset containing information about restaurants, their details, and attributes. Here's a brief description of each column:</w:t>
      </w:r>
    </w:p>
    <w:p w14:paraId="79A09977" w14:textId="77777777" w:rsidR="001848FD" w:rsidRDefault="001848FD" w:rsidP="001848FD"/>
    <w:p w14:paraId="212C7500" w14:textId="77777777" w:rsidR="001848FD" w:rsidRDefault="001848FD" w:rsidP="001848FD">
      <w:r>
        <w:t>1. ID: A unique identifier or index for each entry.</w:t>
      </w:r>
    </w:p>
    <w:p w14:paraId="419143C3" w14:textId="77777777" w:rsidR="001848FD" w:rsidRDefault="001848FD" w:rsidP="001848FD"/>
    <w:p w14:paraId="7CE1639B" w14:textId="77777777" w:rsidR="001848FD" w:rsidRDefault="001848FD" w:rsidP="001848FD">
      <w:r>
        <w:t>2. Area: The area or locality where the restaurant is located.</w:t>
      </w:r>
    </w:p>
    <w:p w14:paraId="6DB7345B" w14:textId="77777777" w:rsidR="001848FD" w:rsidRDefault="001848FD" w:rsidP="001848FD"/>
    <w:p w14:paraId="28607B6D" w14:textId="77777777" w:rsidR="001848FD" w:rsidRDefault="001848FD" w:rsidP="001848FD">
      <w:r>
        <w:t>3. City: The city where the restaurant is situated.</w:t>
      </w:r>
    </w:p>
    <w:p w14:paraId="186BBB86" w14:textId="77777777" w:rsidR="001848FD" w:rsidRDefault="001848FD" w:rsidP="001848FD"/>
    <w:p w14:paraId="7805BC9F" w14:textId="77777777" w:rsidR="001848FD" w:rsidRDefault="001848FD" w:rsidP="001848FD">
      <w:r>
        <w:t>4. Restaurant: The name or identifier of the restaurant.</w:t>
      </w:r>
    </w:p>
    <w:p w14:paraId="0F2221C4" w14:textId="77777777" w:rsidR="001848FD" w:rsidRDefault="001848FD" w:rsidP="001848FD"/>
    <w:p w14:paraId="2B761560" w14:textId="77777777" w:rsidR="001848FD" w:rsidRDefault="001848FD" w:rsidP="001848FD">
      <w:r>
        <w:t>5. Price: The price range or average cost of dining at the restaurant.</w:t>
      </w:r>
    </w:p>
    <w:p w14:paraId="6C1ECE0D" w14:textId="77777777" w:rsidR="001848FD" w:rsidRDefault="001848FD" w:rsidP="001848FD"/>
    <w:p w14:paraId="74D3C22E" w14:textId="77777777" w:rsidR="001848FD" w:rsidRDefault="001848FD" w:rsidP="001848FD">
      <w:r>
        <w:t>6. Avg ratings: The average ratings or reviews for the restaurant.</w:t>
      </w:r>
    </w:p>
    <w:p w14:paraId="7ACD497B" w14:textId="77777777" w:rsidR="001848FD" w:rsidRDefault="001848FD" w:rsidP="001848FD"/>
    <w:p w14:paraId="3088EDBE" w14:textId="77777777" w:rsidR="001848FD" w:rsidRDefault="001848FD" w:rsidP="001848FD">
      <w:r>
        <w:t>7. Total ratings: The total number of ratings or reviews for the restaurant.</w:t>
      </w:r>
    </w:p>
    <w:p w14:paraId="101567D2" w14:textId="77777777" w:rsidR="001848FD" w:rsidRDefault="001848FD" w:rsidP="001848FD"/>
    <w:p w14:paraId="203C95F1" w14:textId="77777777" w:rsidR="001848FD" w:rsidRDefault="001848FD" w:rsidP="001848FD">
      <w:r>
        <w:t>8. Food type: The type or cuisine of food served at the restaurant.</w:t>
      </w:r>
    </w:p>
    <w:p w14:paraId="4F51104C" w14:textId="77777777" w:rsidR="001848FD" w:rsidRDefault="001848FD" w:rsidP="001848FD"/>
    <w:p w14:paraId="73EB13F7" w14:textId="77777777" w:rsidR="001848FD" w:rsidRDefault="001848FD" w:rsidP="001848FD">
      <w:r>
        <w:t>9. Address: The physical address or location of the restaurant.</w:t>
      </w:r>
    </w:p>
    <w:p w14:paraId="1C69DB33" w14:textId="77777777" w:rsidR="001848FD" w:rsidRDefault="001848FD" w:rsidP="001848FD"/>
    <w:p w14:paraId="240AFFBB" w14:textId="77777777" w:rsidR="001848FD" w:rsidRDefault="001848FD" w:rsidP="001848FD">
      <w:r>
        <w:t>10. Delivery time: The estimated delivery time for food orders from the restaurant.</w:t>
      </w:r>
    </w:p>
    <w:p w14:paraId="10128C32" w14:textId="77777777" w:rsidR="00E760B9" w:rsidRDefault="00E760B9" w:rsidP="001848FD"/>
    <w:p w14:paraId="38283629" w14:textId="77777777" w:rsidR="00E760B9" w:rsidRDefault="00E760B9" w:rsidP="001848FD"/>
    <w:sectPr w:rsidR="00E76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C6"/>
    <w:rsid w:val="001848FD"/>
    <w:rsid w:val="002D62C6"/>
    <w:rsid w:val="00BC30E7"/>
    <w:rsid w:val="00E7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D9C7"/>
  <w15:chartTrackingRefBased/>
  <w15:docId w15:val="{A74B6F52-F6A2-4D7C-8234-7BA948D5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29F6-951B-4884-B91C-A06F1CB7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thik Bollepalli</cp:lastModifiedBy>
  <cp:revision>2</cp:revision>
  <dcterms:created xsi:type="dcterms:W3CDTF">2024-01-17T06:46:00Z</dcterms:created>
  <dcterms:modified xsi:type="dcterms:W3CDTF">2024-01-17T06:46:00Z</dcterms:modified>
</cp:coreProperties>
</file>